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38" w:rsidRDefault="0057066C">
      <w:pPr>
        <w:rPr>
          <w:noProof/>
          <w:sz w:val="28"/>
        </w:rPr>
      </w:pPr>
      <w:r w:rsidRPr="0057066C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31887" wp14:editId="2BD0D0C8">
                <wp:simplePos x="0" y="0"/>
                <wp:positionH relativeFrom="column">
                  <wp:posOffset>3319780</wp:posOffset>
                </wp:positionH>
                <wp:positionV relativeFrom="paragraph">
                  <wp:posOffset>3572022</wp:posOffset>
                </wp:positionV>
                <wp:extent cx="2684145" cy="1031240"/>
                <wp:effectExtent l="0" t="0" r="190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6C" w:rsidRPr="0057066C" w:rsidRDefault="0057066C" w:rsidP="0057066C">
                            <w:pPr>
                              <w:spacing w:line="120" w:lineRule="atLeast"/>
                              <w:contextualSpacing/>
                              <w:rPr>
                                <w:b/>
                                <w:sz w:val="48"/>
                              </w:rPr>
                            </w:pPr>
                            <w:r w:rsidRPr="0057066C">
                              <w:rPr>
                                <w:b/>
                                <w:sz w:val="48"/>
                              </w:rPr>
                              <w:t>WASHplus Project</w:t>
                            </w:r>
                          </w:p>
                          <w:p w:rsidR="0057066C" w:rsidRPr="0057066C" w:rsidRDefault="0057066C" w:rsidP="0057066C">
                            <w:pPr>
                              <w:spacing w:line="120" w:lineRule="atLeast"/>
                              <w:contextualSpacing/>
                              <w:rPr>
                                <w:b/>
                                <w:sz w:val="52"/>
                              </w:rPr>
                            </w:pPr>
                            <w:r w:rsidRPr="0057066C">
                              <w:rPr>
                                <w:b/>
                                <w:sz w:val="24"/>
                              </w:rPr>
                              <w:t>1825 Connecticut Avenue, NW</w:t>
                            </w:r>
                          </w:p>
                          <w:p w:rsidR="0057066C" w:rsidRPr="0057066C" w:rsidRDefault="0057066C" w:rsidP="0057066C">
                            <w:pPr>
                              <w:spacing w:line="120" w:lineRule="atLeast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 w:rsidRPr="0057066C">
                              <w:rPr>
                                <w:b/>
                                <w:sz w:val="24"/>
                              </w:rPr>
                              <w:t>Washington, DC 20009-5721</w:t>
                            </w:r>
                          </w:p>
                          <w:p w:rsidR="0057066C" w:rsidRPr="0057066C" w:rsidRDefault="0057066C" w:rsidP="0057066C">
                            <w:pPr>
                              <w:spacing w:line="120" w:lineRule="atLeast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 w:rsidRPr="0057066C">
                              <w:rPr>
                                <w:b/>
                                <w:sz w:val="24"/>
                              </w:rPr>
                              <w:t>www.washplu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18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4pt;margin-top:281.25pt;width:211.3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" stroked="f">
                <v:textbox>
                  <w:txbxContent>
                    <w:p w:rsidR="0057066C" w:rsidRPr="0057066C" w:rsidRDefault="0057066C" w:rsidP="0057066C">
                      <w:pPr>
                        <w:spacing w:line="120" w:lineRule="atLeast"/>
                        <w:contextualSpacing/>
                        <w:rPr>
                          <w:b/>
                          <w:sz w:val="48"/>
                        </w:rPr>
                      </w:pPr>
                      <w:r w:rsidRPr="0057066C">
                        <w:rPr>
                          <w:b/>
                          <w:sz w:val="48"/>
                        </w:rPr>
                        <w:t>WASHplus Project</w:t>
                      </w:r>
                    </w:p>
                    <w:p w:rsidR="0057066C" w:rsidRPr="0057066C" w:rsidRDefault="0057066C" w:rsidP="0057066C">
                      <w:pPr>
                        <w:spacing w:line="120" w:lineRule="atLeast"/>
                        <w:contextualSpacing/>
                        <w:rPr>
                          <w:b/>
                          <w:sz w:val="52"/>
                        </w:rPr>
                      </w:pPr>
                      <w:r w:rsidRPr="0057066C">
                        <w:rPr>
                          <w:b/>
                          <w:sz w:val="24"/>
                        </w:rPr>
                        <w:t>1825 Connecticut Avenue, NW</w:t>
                      </w:r>
                    </w:p>
                    <w:p w:rsidR="0057066C" w:rsidRPr="0057066C" w:rsidRDefault="0057066C" w:rsidP="0057066C">
                      <w:pPr>
                        <w:spacing w:line="120" w:lineRule="atLeast"/>
                        <w:contextualSpacing/>
                        <w:rPr>
                          <w:b/>
                          <w:sz w:val="24"/>
                        </w:rPr>
                      </w:pPr>
                      <w:r w:rsidRPr="0057066C">
                        <w:rPr>
                          <w:b/>
                          <w:sz w:val="24"/>
                        </w:rPr>
                        <w:t>Washington, DC 20009-5721</w:t>
                      </w:r>
                    </w:p>
                    <w:p w:rsidR="0057066C" w:rsidRPr="0057066C" w:rsidRDefault="0057066C" w:rsidP="0057066C">
                      <w:pPr>
                        <w:spacing w:line="120" w:lineRule="atLeast"/>
                        <w:contextualSpacing/>
                        <w:rPr>
                          <w:b/>
                          <w:sz w:val="24"/>
                        </w:rPr>
                      </w:pPr>
                      <w:r w:rsidRPr="0057066C">
                        <w:rPr>
                          <w:b/>
                          <w:sz w:val="24"/>
                        </w:rPr>
                        <w:t>www.washplus.org</w:t>
                      </w:r>
                    </w:p>
                  </w:txbxContent>
                </v:textbox>
              </v:shape>
            </w:pict>
          </mc:Fallback>
        </mc:AlternateContent>
      </w:r>
      <w:r w:rsidR="00D218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450D" wp14:editId="10F3C6A3">
                <wp:simplePos x="0" y="0"/>
                <wp:positionH relativeFrom="column">
                  <wp:posOffset>-423057</wp:posOffset>
                </wp:positionH>
                <wp:positionV relativeFrom="paragraph">
                  <wp:posOffset>5132070</wp:posOffset>
                </wp:positionV>
                <wp:extent cx="1615440" cy="1092200"/>
                <wp:effectExtent l="0" t="0" r="381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E4" w:rsidRDefault="003E6604">
                            <w:bookmarkStart w:id="0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4B2C07E" wp14:editId="0F27DA05">
                                  <wp:extent cx="1047750" cy="1097280"/>
                                  <wp:effectExtent l="0" t="0" r="0" b="7620"/>
                                  <wp:docPr id="3" name="Picture 3" descr="http://www.burkinahealthfoundation.org/sites/default/files/logos/conseil_ministre_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http://www.burkinahealthfoundation.org/sites/default/files/logos/conseil_ministre_0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B45A9B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655BF1A" wp14:editId="62912774">
                                  <wp:extent cx="1210359" cy="778839"/>
                                  <wp:effectExtent l="0" t="0" r="8890" b="254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994" cy="77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50D" id="_x0000_s1027" type="#_x0000_t202" style="position:absolute;margin-left:-33.3pt;margin-top:404.1pt;width:127.2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" stroked="f">
                <v:textbox>
                  <w:txbxContent>
                    <w:p w:rsidR="001F7AE4" w:rsidRDefault="003E6604"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4B2C07E" wp14:editId="0F27DA05">
                            <wp:extent cx="1047750" cy="1097280"/>
                            <wp:effectExtent l="0" t="0" r="0" b="7620"/>
                            <wp:docPr id="3" name="Picture 3" descr="http://www.burkinahealthfoundation.org/sites/default/files/logos/conseil_ministre_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http://www.burkinahealthfoundation.org/sites/default/files/logos/conseil_ministre_0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B45A9B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655BF1A" wp14:editId="62912774">
                            <wp:extent cx="1210359" cy="778839"/>
                            <wp:effectExtent l="0" t="0" r="8890" b="254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994" cy="77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882" w:rsidRPr="00F973F3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8168E" wp14:editId="7E264064">
                <wp:simplePos x="0" y="0"/>
                <wp:positionH relativeFrom="column">
                  <wp:posOffset>7063887</wp:posOffset>
                </wp:positionH>
                <wp:positionV relativeFrom="paragraph">
                  <wp:posOffset>5160645</wp:posOffset>
                </wp:positionV>
                <wp:extent cx="2455545" cy="943610"/>
                <wp:effectExtent l="0" t="0" r="190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3F3" w:rsidRDefault="00F973F3">
                            <w:r>
                              <w:rPr>
                                <w:noProof/>
                                <w:sz w:val="28"/>
                                <w:lang w:val="en-US" w:eastAsia="en-US"/>
                              </w:rPr>
                              <w:drawing>
                                <wp:inline distT="0" distB="0" distL="0" distR="0" wp14:anchorId="37888D05" wp14:editId="0C96B7C2">
                                  <wp:extent cx="1907882" cy="666129"/>
                                  <wp:effectExtent l="0" t="0" r="0" b="635"/>
                                  <wp:docPr id="21" name="Image 21" descr="FHI360 logo_horizo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HI360 logo_horizo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059" cy="666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168E" id="_x0000_s1028" type="#_x0000_t202" style="position:absolute;margin-left:556.2pt;margin-top:406.35pt;width:193.35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" stroked="f">
                <v:textbox>
                  <w:txbxContent>
                    <w:p w:rsidR="00F973F3" w:rsidRDefault="00F973F3">
                      <w:r>
                        <w:rPr>
                          <w:noProof/>
                          <w:sz w:val="28"/>
                          <w:lang w:val="en-US" w:eastAsia="en-US"/>
                        </w:rPr>
                        <w:drawing>
                          <wp:inline distT="0" distB="0" distL="0" distR="0" wp14:anchorId="37888D05" wp14:editId="0C96B7C2">
                            <wp:extent cx="1907882" cy="666129"/>
                            <wp:effectExtent l="0" t="0" r="0" b="635"/>
                            <wp:docPr id="21" name="Image 21" descr="FHI360 logo_horizo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HI360 logo_horizo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059" cy="66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8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3172" wp14:editId="2352924C">
                <wp:simplePos x="0" y="0"/>
                <wp:positionH relativeFrom="column">
                  <wp:posOffset>7483475</wp:posOffset>
                </wp:positionH>
                <wp:positionV relativeFrom="paragraph">
                  <wp:posOffset>-988842</wp:posOffset>
                </wp:positionV>
                <wp:extent cx="1844040" cy="106680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E4" w:rsidRDefault="001F7AE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A262017" wp14:editId="33A9DC63">
                                  <wp:extent cx="1722755" cy="1033120"/>
                                  <wp:effectExtent l="0" t="0" r="0" b="0"/>
                                  <wp:docPr id="23" name="Image 23" descr="C:\Users\msome\Desktop\Templates\WashPlus_logos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ome\Desktop\Templates\WashPlus_logos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293" cy="1034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3172" id="_x0000_s1029" type="#_x0000_t202" style="position:absolute;margin-left:589.25pt;margin-top:-77.85pt;width:145.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" stroked="f">
                <v:textbox>
                  <w:txbxContent>
                    <w:p w:rsidR="001F7AE4" w:rsidRDefault="001F7AE4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A262017" wp14:editId="33A9DC63">
                            <wp:extent cx="1722755" cy="1033120"/>
                            <wp:effectExtent l="0" t="0" r="0" b="0"/>
                            <wp:docPr id="23" name="Image 23" descr="C:\Users\msome\Desktop\Templates\WashPlus_logos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some\Desktop\Templates\WashPlus_logos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293" cy="1034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8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323B5" wp14:editId="263DB624">
                <wp:simplePos x="0" y="0"/>
                <wp:positionH relativeFrom="column">
                  <wp:posOffset>-618343</wp:posOffset>
                </wp:positionH>
                <wp:positionV relativeFrom="paragraph">
                  <wp:posOffset>-694690</wp:posOffset>
                </wp:positionV>
                <wp:extent cx="2159000" cy="873760"/>
                <wp:effectExtent l="0" t="0" r="0" b="25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E4" w:rsidRDefault="001F7AE4" w:rsidP="001F7A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655CDCA" wp14:editId="04C4BEAA">
                                  <wp:extent cx="1889689" cy="568960"/>
                                  <wp:effectExtent l="0" t="0" r="0" b="254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227" cy="57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23B5" id="Zone de texte 4" o:spid="_x0000_s1030" type="#_x0000_t202" style="position:absolute;margin-left:-48.7pt;margin-top:-54.7pt;width:170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" stroked="f">
                <v:textbox>
                  <w:txbxContent>
                    <w:p w:rsidR="001F7AE4" w:rsidRDefault="001F7AE4" w:rsidP="001F7AE4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655CDCA" wp14:editId="04C4BEAA">
                            <wp:extent cx="1889689" cy="568960"/>
                            <wp:effectExtent l="0" t="0" r="0" b="254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227" cy="57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F3">
        <w:rPr>
          <w:noProof/>
          <w:sz w:val="28"/>
        </w:rPr>
        <w:t xml:space="preserve"> </w:t>
      </w:r>
    </w:p>
    <w:p w:rsidR="00192A46" w:rsidRDefault="00192A46">
      <w:pPr>
        <w:rPr>
          <w:noProof/>
          <w:sz w:val="28"/>
        </w:rPr>
      </w:pPr>
    </w:p>
    <w:p w:rsidR="00192A46" w:rsidRDefault="00192A46">
      <w:pPr>
        <w:rPr>
          <w:noProof/>
          <w:sz w:val="28"/>
        </w:rPr>
      </w:pPr>
    </w:p>
    <w:p w:rsidR="00192A46" w:rsidRDefault="002964E8">
      <w:pPr>
        <w:rPr>
          <w:noProof/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F4895" wp14:editId="5C10367F">
                <wp:simplePos x="0" y="0"/>
                <wp:positionH relativeFrom="column">
                  <wp:posOffset>758825</wp:posOffset>
                </wp:positionH>
                <wp:positionV relativeFrom="paragraph">
                  <wp:posOffset>68580</wp:posOffset>
                </wp:positionV>
                <wp:extent cx="7302500" cy="1553210"/>
                <wp:effectExtent l="0" t="0" r="12700" b="2794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15532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E8" w:rsidRPr="0057066C" w:rsidRDefault="002964E8" w:rsidP="002964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Essential</w:t>
                            </w:r>
                            <w:r w:rsidR="00D21882" w:rsidRPr="0057066C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WASH actions for Neglected Tropical Diseases Prevention</w:t>
                            </w:r>
                          </w:p>
                          <w:p w:rsidR="00D21882" w:rsidRDefault="00D21882" w:rsidP="00D21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4895" id="Rectangle à coins arrondis 25" o:spid="_x0000_s1031" style="position:absolute;margin-left:59.75pt;margin-top:5.4pt;width:575pt;height:1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" fillcolor="#92cddc [1944]" strokecolor="#622423 [1605]" strokeweight="2pt">
                <v:textbox>
                  <w:txbxContent>
                    <w:p w:rsidR="002964E8" w:rsidRPr="0057066C" w:rsidRDefault="002964E8" w:rsidP="002964E8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</w:rPr>
                        <w:t>Essential</w:t>
                      </w:r>
                      <w:r w:rsidR="00D21882" w:rsidRPr="0057066C">
                        <w:rPr>
                          <w:b/>
                          <w:color w:val="000000" w:themeColor="text1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56"/>
                        </w:rPr>
                        <w:t>WASH actions for Neglected Tropical Diseases Prevention</w:t>
                      </w:r>
                    </w:p>
                    <w:p w:rsidR="00D21882" w:rsidRDefault="00D21882" w:rsidP="00D218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A46" w:rsidRDefault="00192A46">
      <w:pPr>
        <w:rPr>
          <w:noProof/>
          <w:sz w:val="28"/>
        </w:rPr>
      </w:pPr>
    </w:p>
    <w:p w:rsidR="00192A46" w:rsidRDefault="00192A46">
      <w:pPr>
        <w:rPr>
          <w:noProof/>
          <w:sz w:val="28"/>
        </w:rPr>
      </w:pPr>
    </w:p>
    <w:p w:rsidR="00192A46" w:rsidRDefault="00192A46">
      <w:pPr>
        <w:rPr>
          <w:noProof/>
          <w:sz w:val="28"/>
        </w:rPr>
      </w:pPr>
    </w:p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192A46"/>
    <w:p w:rsidR="00192A46" w:rsidRDefault="00801818" w:rsidP="00CA379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0B92A46A" wp14:editId="13BA3AEC">
            <wp:simplePos x="0" y="0"/>
            <wp:positionH relativeFrom="column">
              <wp:posOffset>383540</wp:posOffset>
            </wp:positionH>
            <wp:positionV relativeFrom="paragraph">
              <wp:posOffset>-307975</wp:posOffset>
            </wp:positionV>
            <wp:extent cx="1668145" cy="1787525"/>
            <wp:effectExtent l="0" t="0" r="825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31CFD" wp14:editId="5D2C0B06">
                <wp:simplePos x="0" y="0"/>
                <wp:positionH relativeFrom="column">
                  <wp:posOffset>3189605</wp:posOffset>
                </wp:positionH>
                <wp:positionV relativeFrom="paragraph">
                  <wp:posOffset>-309245</wp:posOffset>
                </wp:positionV>
                <wp:extent cx="5410200" cy="1734820"/>
                <wp:effectExtent l="0" t="0" r="19050" b="1778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E8" w:rsidRPr="00226252" w:rsidRDefault="002964E8" w:rsidP="002964E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2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ard 23:</w:t>
                            </w:r>
                            <w:r w:rsidRPr="0081124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wimming</w:t>
                            </w:r>
                            <w:r w:rsidRPr="00226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AB5572" w:rsidRDefault="00AB5572" w:rsidP="00AB557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2A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</w:t>
                            </w:r>
                          </w:p>
                          <w:p w:rsidR="00AB5572" w:rsidRPr="00AB5572" w:rsidRDefault="00AB5572" w:rsidP="00AB557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6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5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1 : </w:t>
                            </w:r>
                            <w:r w:rsidR="002964E8" w:rsidRPr="00A171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 do you see on these images?</w:t>
                            </w:r>
                          </w:p>
                          <w:p w:rsidR="00AB5572" w:rsidRDefault="00AB5572" w:rsidP="00AB557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6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5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2 : </w:t>
                            </w:r>
                            <w:r w:rsidR="002964E8" w:rsidRPr="00A171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 do you think about these images?</w:t>
                            </w:r>
                          </w:p>
                          <w:p w:rsidR="002964E8" w:rsidRDefault="00D4165A" w:rsidP="002964E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964E8" w:rsidRPr="00A171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Y MESSAGES TO REMEMBER</w:t>
                            </w:r>
                          </w:p>
                          <w:p w:rsidR="002964E8" w:rsidRDefault="002964E8" w:rsidP="002964E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2964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- Let’s not urinate / swim / wade / bath i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pen water source</w:t>
                            </w:r>
                          </w:p>
                          <w:p w:rsidR="002964E8" w:rsidRPr="002964E8" w:rsidRDefault="002964E8" w:rsidP="002964E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2964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Let’s build and use latrines for our baths</w:t>
                            </w:r>
                          </w:p>
                          <w:p w:rsidR="00AB5572" w:rsidRDefault="00AB5572" w:rsidP="002964E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1CFD" id="_x0000_s1032" type="#_x0000_t202" style="position:absolute;margin-left:251.15pt;margin-top:-24.35pt;width:426pt;height:1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">
                <v:textbox>
                  <w:txbxContent>
                    <w:p w:rsidR="002964E8" w:rsidRPr="00226252" w:rsidRDefault="002964E8" w:rsidP="002964E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262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ard 23:</w:t>
                      </w:r>
                      <w:r w:rsidRPr="0081124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wimming</w:t>
                      </w:r>
                      <w:r w:rsidRPr="002262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</w:p>
                    <w:p w:rsidR="00AB5572" w:rsidRDefault="00AB5572" w:rsidP="00AB5572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572A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</w:t>
                      </w:r>
                    </w:p>
                    <w:p w:rsidR="00AB5572" w:rsidRPr="00AB5572" w:rsidRDefault="00AB5572" w:rsidP="00AB5572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296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55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1 : </w:t>
                      </w:r>
                      <w:r w:rsidR="002964E8" w:rsidRPr="00A1717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 do you see on these images?</w:t>
                      </w:r>
                    </w:p>
                    <w:p w:rsidR="00AB5572" w:rsidRDefault="00AB5572" w:rsidP="00AB5572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296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55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2 : </w:t>
                      </w:r>
                      <w:r w:rsidR="002964E8" w:rsidRPr="00A1717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 do you think about these images?</w:t>
                      </w:r>
                    </w:p>
                    <w:p w:rsidR="002964E8" w:rsidRDefault="00D4165A" w:rsidP="002964E8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964E8" w:rsidRPr="00A1717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Y MESSAGES TO REMEMBER</w:t>
                      </w:r>
                    </w:p>
                    <w:p w:rsidR="002964E8" w:rsidRDefault="002964E8" w:rsidP="002964E8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2964E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- Let’s not urinate / swim / wade / bath i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pen water source</w:t>
                      </w:r>
                    </w:p>
                    <w:p w:rsidR="002964E8" w:rsidRPr="002964E8" w:rsidRDefault="002964E8" w:rsidP="002964E8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2964E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Let’s build and use latrines for our baths</w:t>
                      </w:r>
                    </w:p>
                    <w:p w:rsidR="00AB5572" w:rsidRDefault="00AB5572" w:rsidP="002964E8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192A46" w:rsidRDefault="00192A46"/>
    <w:p w:rsidR="00CA3798" w:rsidRDefault="00CA3798"/>
    <w:p w:rsidR="00CA3798" w:rsidRDefault="00AB5572">
      <w:r>
        <w:br w:type="textWrapping" w:clear="all"/>
      </w:r>
    </w:p>
    <w:p w:rsidR="00192A46" w:rsidRDefault="00AB55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D749A" wp14:editId="471EFA1B">
                <wp:simplePos x="0" y="0"/>
                <wp:positionH relativeFrom="column">
                  <wp:posOffset>2241061</wp:posOffset>
                </wp:positionH>
                <wp:positionV relativeFrom="paragraph">
                  <wp:posOffset>70827</wp:posOffset>
                </wp:positionV>
                <wp:extent cx="5363210" cy="568325"/>
                <wp:effectExtent l="0" t="0" r="27940" b="2222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56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798" w:rsidRPr="00CA3798" w:rsidRDefault="002964E8" w:rsidP="00CA379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</w:rPr>
                              <w:t>How to use the counseling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D749A" id="Rectangle à coins arrondis 27" o:spid="_x0000_s1033" style="position:absolute;margin-left:176.45pt;margin-top:5.6pt;width:422.3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" filled="f" strokecolor="#243f60 [1604]" strokeweight="2pt">
                <v:textbox>
                  <w:txbxContent>
                    <w:p w:rsidR="00CA3798" w:rsidRPr="00CA3798" w:rsidRDefault="002964E8" w:rsidP="00CA379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</w:rPr>
                        <w:t>How to use the counseling ca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634" w:rsidRDefault="00D60634"/>
    <w:p w:rsidR="00D60634" w:rsidRDefault="00D60634"/>
    <w:p w:rsidR="00D60634" w:rsidRDefault="001D1C9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16416" wp14:editId="0EC94BE7">
                <wp:simplePos x="0" y="0"/>
                <wp:positionH relativeFrom="column">
                  <wp:posOffset>4656455</wp:posOffset>
                </wp:positionH>
                <wp:positionV relativeFrom="paragraph">
                  <wp:posOffset>55245</wp:posOffset>
                </wp:positionV>
                <wp:extent cx="4178935" cy="314706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72" w:rsidRDefault="00863472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157" w:rsidRP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 the topic with addition</w:t>
                            </w:r>
                            <w:r w:rsidR="00312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2B4157" w:rsidRP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 information </w:t>
                            </w:r>
                          </w:p>
                          <w:p w:rsidR="002B4157" w:rsidRPr="00863472" w:rsidRDefault="00863472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not be too technical, speak the</w:t>
                            </w:r>
                            <w:r w:rsidR="002B4157" w:rsidRP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ngu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your </w:t>
                            </w:r>
                            <w:r w:rsidRP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n understand </w:t>
                            </w:r>
                            <w:r w:rsidR="002B4157" w:rsidRP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4157" w:rsidRPr="002B4157" w:rsidRDefault="002B4157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k </w:t>
                            </w:r>
                            <w:r w:rsid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inder questions to check</w:t>
                            </w: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at the audience </w:t>
                            </w:r>
                            <w:r w:rsid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ained</w:t>
                            </w:r>
                          </w:p>
                          <w:p w:rsidR="002B4157" w:rsidRPr="002B4157" w:rsidRDefault="00863472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2B4157"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nthesize the essence of what needs to be retained</w:t>
                            </w:r>
                          </w:p>
                          <w:p w:rsidR="002B4157" w:rsidRPr="002B4157" w:rsidRDefault="002B4157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ve to the next card</w:t>
                            </w:r>
                          </w:p>
                          <w:p w:rsidR="002B4157" w:rsidRPr="002B4157" w:rsidRDefault="002B4157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the audience at the end of the session</w:t>
                            </w:r>
                          </w:p>
                          <w:p w:rsidR="00D60634" w:rsidRPr="001F2EC0" w:rsidRDefault="002B4157" w:rsidP="001D1C9D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641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ive a </w:t>
                            </w:r>
                            <w:r w:rsidR="00863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cise</w:t>
                            </w: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 for the next </w:t>
                            </w:r>
                            <w:r w:rsidR="003120ED"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ointement</w:t>
                            </w:r>
                            <w:r w:rsidR="00312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416" id="_x0000_s1034" type="#_x0000_t202" style="position:absolute;margin-left:366.65pt;margin-top:4.35pt;width:329.05pt;height:2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" stroked="f">
                <v:textbox>
                  <w:txbxContent>
                    <w:p w:rsidR="00863472" w:rsidRDefault="00863472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4157" w:rsidRP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 the topic with addition</w:t>
                      </w:r>
                      <w:r w:rsidR="00312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2B4157" w:rsidRP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 information </w:t>
                      </w:r>
                    </w:p>
                    <w:p w:rsidR="002B4157" w:rsidRPr="00863472" w:rsidRDefault="00863472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not be too technical, speak the</w:t>
                      </w:r>
                      <w:r w:rsidR="002B4157" w:rsidRP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ngu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your </w:t>
                      </w:r>
                      <w:r w:rsidRP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i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n understand </w:t>
                      </w:r>
                      <w:r w:rsidR="002B4157" w:rsidRP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4157" w:rsidRPr="002B4157" w:rsidRDefault="002B4157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k </w:t>
                      </w:r>
                      <w:r w:rsid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inder questions to check</w:t>
                      </w: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at the audience </w:t>
                      </w:r>
                      <w:r w:rsid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 </w:t>
                      </w: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ained</w:t>
                      </w:r>
                    </w:p>
                    <w:p w:rsidR="002B4157" w:rsidRPr="002B4157" w:rsidRDefault="00863472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  <w:r w:rsidR="002B4157"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nthesize the essence of what needs to be retained</w:t>
                      </w:r>
                    </w:p>
                    <w:p w:rsidR="002B4157" w:rsidRPr="002B4157" w:rsidRDefault="002B4157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ve to the next card</w:t>
                      </w:r>
                    </w:p>
                    <w:p w:rsidR="002B4157" w:rsidRPr="002B4157" w:rsidRDefault="002B4157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the audience at the end of the session</w:t>
                      </w:r>
                    </w:p>
                    <w:p w:rsidR="00D60634" w:rsidRPr="001F2EC0" w:rsidRDefault="002B4157" w:rsidP="001D1C9D">
                      <w:pPr>
                        <w:pStyle w:val="BalloonText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</w:tabs>
                        <w:spacing w:line="360" w:lineRule="auto"/>
                        <w:ind w:left="641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ive a </w:t>
                      </w:r>
                      <w:r w:rsidR="00863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cise</w:t>
                      </w: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 for the next </w:t>
                      </w:r>
                      <w:r w:rsidR="003120ED"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ointement</w:t>
                      </w:r>
                      <w:r w:rsidR="00312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64E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86AFD" wp14:editId="688D5ACD">
                <wp:simplePos x="0" y="0"/>
                <wp:positionH relativeFrom="column">
                  <wp:posOffset>-343046</wp:posOffset>
                </wp:positionH>
                <wp:positionV relativeFrom="paragraph">
                  <wp:posOffset>70924</wp:posOffset>
                </wp:positionV>
                <wp:extent cx="4425315" cy="314706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9A" w:rsidRPr="005C529A" w:rsidRDefault="00863472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se</w:t>
                            </w:r>
                            <w:r w:rsidR="00BA6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29A"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place where all your audience may well see the images</w:t>
                            </w:r>
                          </w:p>
                          <w:p w:rsidR="005C529A" w:rsidRDefault="005C529A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et your audience in their language</w:t>
                            </w:r>
                          </w:p>
                          <w:p w:rsidR="005C529A" w:rsidRDefault="005C529A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ld the card so that the audience sees the image and not the text</w:t>
                            </w:r>
                          </w:p>
                          <w:p w:rsidR="005C529A" w:rsidRDefault="005C529A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roduce the topic with an open question</w:t>
                            </w:r>
                          </w:p>
                          <w:p w:rsidR="005C529A" w:rsidRDefault="00BA6FE6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volve the audience. </w:t>
                            </w:r>
                            <w:r w:rsidR="005C529A"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k questions and encourage discussion</w:t>
                            </w:r>
                          </w:p>
                          <w:p w:rsidR="002B4157" w:rsidRDefault="005C529A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pt all answers and sort the good</w:t>
                            </w:r>
                            <w:r w:rsidR="00BA6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es </w:t>
                            </w: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r w:rsidR="00BA6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phasizing them positively</w:t>
                            </w:r>
                            <w:r w:rsidRPr="005C5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0634" w:rsidRPr="002B4157" w:rsidRDefault="005C529A" w:rsidP="001D1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mmarize </w:t>
                            </w:r>
                            <w:r w:rsid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good</w:t>
                            </w:r>
                            <w:r w:rsidRP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swer</w:t>
                            </w:r>
                            <w:r w:rsidR="002B4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6AFD" id="_x0000_s1035" type="#_x0000_t202" style="position:absolute;margin-left:-27pt;margin-top:5.6pt;width:348.45pt;height:2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5QKgIAACkEAAAOAAAAZHJzL2Uyb0RvYy54bWysU02P2yAQvVfqf0DcGzteZ3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" stroked="f">
                <v:textbox>
                  <w:txbxContent>
                    <w:p w:rsidR="005C529A" w:rsidRPr="005C529A" w:rsidRDefault="00863472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se</w:t>
                      </w:r>
                      <w:r w:rsidR="00BA6F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C529A"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place where all your audience may well see the images</w:t>
                      </w:r>
                    </w:p>
                    <w:p w:rsidR="005C529A" w:rsidRDefault="005C529A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et your audience in their language</w:t>
                      </w:r>
                    </w:p>
                    <w:p w:rsidR="005C529A" w:rsidRDefault="005C529A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ld the card so that the audience sees the image and not the text</w:t>
                      </w:r>
                    </w:p>
                    <w:p w:rsidR="005C529A" w:rsidRDefault="005C529A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roduce the topic with an open question</w:t>
                      </w:r>
                    </w:p>
                    <w:p w:rsidR="005C529A" w:rsidRDefault="00BA6FE6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volve the audience. </w:t>
                      </w:r>
                      <w:r w:rsidR="005C529A"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k questions and encourage discussion</w:t>
                      </w:r>
                    </w:p>
                    <w:p w:rsidR="002B4157" w:rsidRDefault="005C529A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pt all answers and sort the good</w:t>
                      </w:r>
                      <w:r w:rsidR="00BA6F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es </w:t>
                      </w: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</w:t>
                      </w:r>
                      <w:r w:rsidR="00BA6F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phasizing them positively</w:t>
                      </w:r>
                      <w:r w:rsidRPr="005C5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0634" w:rsidRPr="002B4157" w:rsidRDefault="005C529A" w:rsidP="001D1C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spacing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marize </w:t>
                      </w:r>
                      <w:r w:rsid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good</w:t>
                      </w:r>
                      <w:r w:rsidRP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swer</w:t>
                      </w:r>
                      <w:r w:rsidR="002B4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60634" w:rsidRDefault="00D60634"/>
    <w:p w:rsidR="00D60634" w:rsidRDefault="00D60634"/>
    <w:p w:rsidR="00D60634" w:rsidRDefault="00D60634"/>
    <w:p w:rsidR="00D60634" w:rsidRDefault="00D60634"/>
    <w:p w:rsidR="00D60634" w:rsidRDefault="00D60634"/>
    <w:p w:rsidR="00D60634" w:rsidRDefault="00D60634"/>
    <w:p w:rsidR="00D60634" w:rsidRDefault="00D60634"/>
    <w:p w:rsidR="00D60634" w:rsidRDefault="00D606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9"/>
        <w:gridCol w:w="2914"/>
        <w:gridCol w:w="4671"/>
      </w:tblGrid>
      <w:tr w:rsidR="00F3365D" w:rsidTr="00F3365D">
        <w:tc>
          <w:tcPr>
            <w:tcW w:w="14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5D" w:rsidRDefault="00F3365D" w:rsidP="00F3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</w:t>
            </w:r>
          </w:p>
          <w:p w:rsidR="00F3365D" w:rsidRDefault="00F3365D" w:rsidP="00F336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AB7" w:rsidTr="00F3365D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B3AB7" w:rsidRPr="004B3AB7" w:rsidRDefault="004B3AB7">
            <w:pPr>
              <w:rPr>
                <w:b/>
                <w:sz w:val="24"/>
                <w:szCs w:val="24"/>
              </w:rPr>
            </w:pPr>
            <w:r w:rsidRPr="004B3AB7">
              <w:rPr>
                <w:b/>
                <w:sz w:val="24"/>
                <w:szCs w:val="24"/>
              </w:rPr>
              <w:t>Thèmes développés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3AB7" w:rsidRPr="004B3AB7" w:rsidRDefault="001D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 Number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</w:tcPr>
          <w:p w:rsidR="004B3AB7" w:rsidRPr="004B3AB7" w:rsidRDefault="001D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Neglected Tropical Diseases</w:t>
            </w:r>
          </w:p>
        </w:tc>
      </w:tr>
      <w:tr w:rsidR="000C4AB4" w:rsidTr="00F3365D">
        <w:tc>
          <w:tcPr>
            <w:tcW w:w="6487" w:type="dxa"/>
            <w:tcBorders>
              <w:top w:val="single" w:sz="4" w:space="0" w:color="auto"/>
            </w:tcBorders>
          </w:tcPr>
          <w:p w:rsidR="000C4AB4" w:rsidRPr="00F3365D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Drug taking during mass distribution campaigns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4AB4" w:rsidRPr="000A167F" w:rsidRDefault="001D1C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</w:tcBorders>
            <w:vAlign w:val="center"/>
          </w:tcPr>
          <w:p w:rsidR="000C4AB4" w:rsidRPr="000A167F" w:rsidRDefault="001D1C9D" w:rsidP="001D1C9D">
            <w:r>
              <w:t>Schistosomiasis, Soil Transmitted Helminths, Trachoma</w:t>
            </w:r>
          </w:p>
        </w:tc>
      </w:tr>
      <w:tr w:rsidR="000C4AB4" w:rsidTr="000A167F">
        <w:tc>
          <w:tcPr>
            <w:tcW w:w="6487" w:type="dxa"/>
          </w:tcPr>
          <w:p w:rsidR="000C4AB4" w:rsidRPr="00F3365D" w:rsidRDefault="00576A64" w:rsidP="0069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Ensure environmental cleanliness: The gap story</w:t>
            </w:r>
          </w:p>
        </w:tc>
        <w:tc>
          <w:tcPr>
            <w:tcW w:w="2942" w:type="dxa"/>
          </w:tcPr>
          <w:p w:rsidR="000C4AB4" w:rsidRPr="000A167F" w:rsidRDefault="001D1C9D">
            <w:r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FFFF0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The drawbacks of open air defecation</w:t>
            </w:r>
          </w:p>
        </w:tc>
        <w:tc>
          <w:tcPr>
            <w:tcW w:w="2942" w:type="dxa"/>
            <w:shd w:val="clear" w:color="auto" w:fill="FFFF00"/>
          </w:tcPr>
          <w:p w:rsidR="000C4AB4" w:rsidRPr="000A167F" w:rsidRDefault="001D1C9D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="00576A6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FFFF0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The benefits of owning latrines</w:t>
            </w:r>
          </w:p>
        </w:tc>
        <w:tc>
          <w:tcPr>
            <w:tcW w:w="2942" w:type="dxa"/>
            <w:shd w:val="clear" w:color="auto" w:fill="FFFF00"/>
          </w:tcPr>
          <w:p w:rsidR="000C4AB4" w:rsidRPr="000A167F" w:rsidRDefault="001D1C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FFFF00"/>
          </w:tcPr>
          <w:p w:rsidR="000C4AB4" w:rsidRPr="00F3365D" w:rsidRDefault="00576A64" w:rsidP="00F3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Let’s keep our latrines clean </w:t>
            </w:r>
          </w:p>
        </w:tc>
        <w:tc>
          <w:tcPr>
            <w:tcW w:w="2942" w:type="dxa"/>
            <w:shd w:val="clear" w:color="auto" w:fill="FFFF00"/>
          </w:tcPr>
          <w:p w:rsidR="000C4AB4" w:rsidRPr="000A167F" w:rsidRDefault="001D1C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FFFF0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Let’s not defecate outside / Let’s not urinate outside</w:t>
            </w:r>
          </w:p>
        </w:tc>
        <w:tc>
          <w:tcPr>
            <w:tcW w:w="2942" w:type="dxa"/>
            <w:shd w:val="clear" w:color="auto" w:fill="FFFF0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tcBorders>
              <w:bottom w:val="single" w:sz="4" w:space="0" w:color="auto"/>
            </w:tcBorders>
            <w:shd w:val="clear" w:color="auto" w:fill="FFFF0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Appropriate feces disposal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FFFF0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00B05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Critical hand washing times</w:t>
            </w:r>
          </w:p>
        </w:tc>
        <w:tc>
          <w:tcPr>
            <w:tcW w:w="2942" w:type="dxa"/>
            <w:shd w:val="clear" w:color="auto" w:fill="00B05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10-11 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00B050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Right way of hand washing</w:t>
            </w:r>
          </w:p>
        </w:tc>
        <w:tc>
          <w:tcPr>
            <w:tcW w:w="2942" w:type="dxa"/>
            <w:shd w:val="clear" w:color="auto" w:fill="00B05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4715" w:type="dxa"/>
            <w:vMerge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 w:rsidP="000A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Intestinal worms transmission mod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</w:p>
        </w:tc>
        <w:tc>
          <w:tcPr>
            <w:tcW w:w="4715" w:type="dxa"/>
            <w:vMerge w:val="restart"/>
            <w:shd w:val="clear" w:color="auto" w:fill="D9D9D9" w:themeFill="background1" w:themeFillShade="D9"/>
            <w:vAlign w:val="center"/>
          </w:tcPr>
          <w:p w:rsidR="000C4AB4" w:rsidRPr="000A167F" w:rsidRDefault="001D1C9D" w:rsidP="001D1C9D">
            <w:r>
              <w:t>Soil Transmitted Helminths</w:t>
            </w:r>
          </w:p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Water transportation                   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Drinking water treatmen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Drinking water storag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Drinking water use  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Food hygien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shd w:val="clear" w:color="auto" w:fill="D9D9D9" w:themeFill="background1" w:themeFillShade="D9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Critical shoes wearing times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</w:p>
        </w:tc>
        <w:tc>
          <w:tcPr>
            <w:tcW w:w="4715" w:type="dxa"/>
            <w:vMerge/>
            <w:shd w:val="clear" w:color="auto" w:fill="D9D9D9" w:themeFill="background1" w:themeFillShade="D9"/>
          </w:tcPr>
          <w:p w:rsidR="000C4AB4" w:rsidRPr="000A167F" w:rsidRDefault="000C4AB4" w:rsidP="000C4AB4"/>
        </w:tc>
      </w:tr>
      <w:tr w:rsidR="000C4AB4" w:rsidTr="000C4AB4">
        <w:tc>
          <w:tcPr>
            <w:tcW w:w="6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AB4" w:rsidRPr="00F3365D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Fixed hand washing device with soap in the household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47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AB4" w:rsidRPr="000A167F" w:rsidRDefault="000C4AB4"/>
        </w:tc>
      </w:tr>
      <w:tr w:rsidR="000C4AB4" w:rsidTr="000C4AB4">
        <w:tc>
          <w:tcPr>
            <w:tcW w:w="6487" w:type="dxa"/>
            <w:tcBorders>
              <w:bottom w:val="single" w:sz="4" w:space="0" w:color="auto"/>
            </w:tcBorders>
            <w:shd w:val="clear" w:color="auto" w:fill="FF66FF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Schistosomiasis transmission modes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FF66FF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</w:p>
        </w:tc>
        <w:tc>
          <w:tcPr>
            <w:tcW w:w="4715" w:type="dxa"/>
            <w:vMerge w:val="restart"/>
            <w:shd w:val="clear" w:color="auto" w:fill="FF66FF"/>
            <w:vAlign w:val="center"/>
          </w:tcPr>
          <w:p w:rsidR="000C4AB4" w:rsidRPr="000A167F" w:rsidRDefault="001D1C9D" w:rsidP="000C4AB4">
            <w:r>
              <w:t>Schistosomiasis</w:t>
            </w:r>
          </w:p>
        </w:tc>
      </w:tr>
      <w:tr w:rsidR="000C4AB4" w:rsidTr="002B6C87">
        <w:tc>
          <w:tcPr>
            <w:tcW w:w="6487" w:type="dxa"/>
            <w:shd w:val="clear" w:color="auto" w:fill="FF66FF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Doing laundry            </w:t>
            </w:r>
          </w:p>
        </w:tc>
        <w:tc>
          <w:tcPr>
            <w:tcW w:w="2942" w:type="dxa"/>
            <w:shd w:val="clear" w:color="auto" w:fill="FF66FF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</w:p>
        </w:tc>
        <w:tc>
          <w:tcPr>
            <w:tcW w:w="4715" w:type="dxa"/>
            <w:vMerge/>
            <w:shd w:val="clear" w:color="auto" w:fill="FF66FF"/>
          </w:tcPr>
          <w:p w:rsidR="000C4AB4" w:rsidRPr="000A167F" w:rsidRDefault="000C4AB4"/>
        </w:tc>
      </w:tr>
      <w:tr w:rsidR="000C4AB4" w:rsidTr="002B6C87">
        <w:tc>
          <w:tcPr>
            <w:tcW w:w="6487" w:type="dxa"/>
            <w:shd w:val="clear" w:color="auto" w:fill="FF66FF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Swimming           </w:t>
            </w:r>
          </w:p>
        </w:tc>
        <w:tc>
          <w:tcPr>
            <w:tcW w:w="2942" w:type="dxa"/>
            <w:shd w:val="clear" w:color="auto" w:fill="FF66FF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</w:p>
        </w:tc>
        <w:tc>
          <w:tcPr>
            <w:tcW w:w="4715" w:type="dxa"/>
            <w:vMerge/>
            <w:shd w:val="clear" w:color="auto" w:fill="FF66FF"/>
          </w:tcPr>
          <w:p w:rsidR="000C4AB4" w:rsidRPr="000A167F" w:rsidRDefault="000C4AB4"/>
        </w:tc>
      </w:tr>
      <w:tr w:rsidR="000C4AB4" w:rsidTr="002B6C87">
        <w:tc>
          <w:tcPr>
            <w:tcW w:w="6487" w:type="dxa"/>
            <w:shd w:val="clear" w:color="auto" w:fill="FF66FF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Fishing       </w:t>
            </w:r>
          </w:p>
        </w:tc>
        <w:tc>
          <w:tcPr>
            <w:tcW w:w="2942" w:type="dxa"/>
            <w:shd w:val="clear" w:color="auto" w:fill="FF66FF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</w:p>
        </w:tc>
        <w:tc>
          <w:tcPr>
            <w:tcW w:w="4715" w:type="dxa"/>
            <w:vMerge/>
            <w:shd w:val="clear" w:color="auto" w:fill="FF66FF"/>
          </w:tcPr>
          <w:p w:rsidR="000C4AB4" w:rsidRPr="000A167F" w:rsidRDefault="000C4AB4"/>
        </w:tc>
      </w:tr>
      <w:tr w:rsidR="000C4AB4" w:rsidTr="002B6C87">
        <w:tc>
          <w:tcPr>
            <w:tcW w:w="6487" w:type="dxa"/>
            <w:tcBorders>
              <w:bottom w:val="single" w:sz="4" w:space="0" w:color="auto"/>
            </w:tcBorders>
            <w:shd w:val="clear" w:color="auto" w:fill="FF66FF"/>
          </w:tcPr>
          <w:p w:rsidR="000C4AB4" w:rsidRPr="000A167F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Farming          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FF66FF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  <w:vMerge/>
            <w:tcBorders>
              <w:bottom w:val="single" w:sz="4" w:space="0" w:color="auto"/>
            </w:tcBorders>
            <w:shd w:val="clear" w:color="auto" w:fill="FF66FF"/>
          </w:tcPr>
          <w:p w:rsidR="000C4AB4" w:rsidRPr="000A167F" w:rsidRDefault="000C4AB4"/>
        </w:tc>
      </w:tr>
      <w:tr w:rsidR="000C4AB4" w:rsidTr="00542AF8">
        <w:tc>
          <w:tcPr>
            <w:tcW w:w="6487" w:type="dxa"/>
            <w:shd w:val="clear" w:color="auto" w:fill="0070C0"/>
          </w:tcPr>
          <w:p w:rsidR="000C4AB4" w:rsidRPr="00F3365D" w:rsidRDefault="0057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 xml:space="preserve">Trachoma transmission modes       </w:t>
            </w:r>
            <w:r w:rsidR="000C4AB4"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42" w:type="dxa"/>
            <w:shd w:val="clear" w:color="auto" w:fill="0070C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 xml:space="preserve"> 26 </w:t>
            </w:r>
          </w:p>
        </w:tc>
        <w:tc>
          <w:tcPr>
            <w:tcW w:w="4715" w:type="dxa"/>
            <w:vMerge w:val="restart"/>
            <w:shd w:val="clear" w:color="auto" w:fill="0070C0"/>
            <w:vAlign w:val="center"/>
          </w:tcPr>
          <w:p w:rsidR="000C4AB4" w:rsidRPr="000A167F" w:rsidRDefault="001D1C9D" w:rsidP="00542AF8">
            <w:r>
              <w:t>Trachoma</w:t>
            </w:r>
          </w:p>
        </w:tc>
      </w:tr>
      <w:tr w:rsidR="000C4AB4" w:rsidTr="002B6C87">
        <w:tc>
          <w:tcPr>
            <w:tcW w:w="6487" w:type="dxa"/>
            <w:shd w:val="clear" w:color="auto" w:fill="0070C0"/>
          </w:tcPr>
          <w:p w:rsidR="000C4AB4" w:rsidRPr="000A167F" w:rsidRDefault="00576A64" w:rsidP="000A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D">
              <w:rPr>
                <w:rFonts w:ascii="Times New Roman" w:hAnsi="Times New Roman" w:cs="Times New Roman"/>
                <w:sz w:val="24"/>
                <w:szCs w:val="24"/>
              </w:rPr>
              <w:t>Face washing</w:t>
            </w:r>
          </w:p>
        </w:tc>
        <w:tc>
          <w:tcPr>
            <w:tcW w:w="2942" w:type="dxa"/>
            <w:shd w:val="clear" w:color="auto" w:fill="0070C0"/>
          </w:tcPr>
          <w:p w:rsidR="000C4AB4" w:rsidRPr="000A167F" w:rsidRDefault="00576A64"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="000C4AB4">
              <w:rPr>
                <w:rFonts w:ascii="Times New Roman" w:hAnsi="Times New Roman" w:cs="Times New Roman"/>
                <w:sz w:val="24"/>
                <w:szCs w:val="24"/>
              </w:rPr>
              <w:t xml:space="preserve"> 27 </w:t>
            </w:r>
          </w:p>
        </w:tc>
        <w:tc>
          <w:tcPr>
            <w:tcW w:w="4715" w:type="dxa"/>
            <w:vMerge/>
            <w:shd w:val="clear" w:color="auto" w:fill="0070C0"/>
          </w:tcPr>
          <w:p w:rsidR="000C4AB4" w:rsidRPr="000A167F" w:rsidRDefault="000C4AB4"/>
        </w:tc>
      </w:tr>
    </w:tbl>
    <w:p w:rsidR="00D60634" w:rsidRDefault="00D60634"/>
    <w:p w:rsidR="00D60634" w:rsidRDefault="00D60634"/>
    <w:p w:rsidR="00192A46" w:rsidRDefault="00192A46"/>
    <w:sectPr w:rsidR="00192A46" w:rsidSect="00F507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52" w:rsidRDefault="009D2252" w:rsidP="005A4AA9">
      <w:pPr>
        <w:spacing w:after="0" w:line="240" w:lineRule="auto"/>
      </w:pPr>
      <w:r>
        <w:separator/>
      </w:r>
    </w:p>
  </w:endnote>
  <w:endnote w:type="continuationSeparator" w:id="0">
    <w:p w:rsidR="009D2252" w:rsidRDefault="009D2252" w:rsidP="005A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52" w:rsidRDefault="009D2252" w:rsidP="005A4AA9">
      <w:pPr>
        <w:spacing w:after="0" w:line="240" w:lineRule="auto"/>
      </w:pPr>
      <w:r>
        <w:separator/>
      </w:r>
    </w:p>
  </w:footnote>
  <w:footnote w:type="continuationSeparator" w:id="0">
    <w:p w:rsidR="009D2252" w:rsidRDefault="009D2252" w:rsidP="005A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4FC1"/>
    <w:multiLevelType w:val="hybridMultilevel"/>
    <w:tmpl w:val="1CA2C110"/>
    <w:lvl w:ilvl="0" w:tplc="0F383986">
      <w:start w:val="8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8A236FD"/>
    <w:multiLevelType w:val="hybridMultilevel"/>
    <w:tmpl w:val="499E9E1A"/>
    <w:lvl w:ilvl="0" w:tplc="C26A0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C7745"/>
    <w:multiLevelType w:val="hybridMultilevel"/>
    <w:tmpl w:val="517C6512"/>
    <w:lvl w:ilvl="0" w:tplc="FFCCCEC0">
      <w:start w:val="1"/>
      <w:numFmt w:val="decimal"/>
      <w:lvlText w:val="%1-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1"/>
    <w:rsid w:val="00067B70"/>
    <w:rsid w:val="000A167F"/>
    <w:rsid w:val="000C4AB4"/>
    <w:rsid w:val="00192A46"/>
    <w:rsid w:val="001D1C9D"/>
    <w:rsid w:val="001F2EC0"/>
    <w:rsid w:val="001F7AE4"/>
    <w:rsid w:val="00220577"/>
    <w:rsid w:val="00260759"/>
    <w:rsid w:val="002964E8"/>
    <w:rsid w:val="002B4157"/>
    <w:rsid w:val="002B6C87"/>
    <w:rsid w:val="003120ED"/>
    <w:rsid w:val="003E6604"/>
    <w:rsid w:val="004B3AB7"/>
    <w:rsid w:val="00542AF8"/>
    <w:rsid w:val="0057066C"/>
    <w:rsid w:val="00576A64"/>
    <w:rsid w:val="00583E97"/>
    <w:rsid w:val="00584C9E"/>
    <w:rsid w:val="005A4AA9"/>
    <w:rsid w:val="005C529A"/>
    <w:rsid w:val="00690773"/>
    <w:rsid w:val="00801818"/>
    <w:rsid w:val="00863472"/>
    <w:rsid w:val="00911463"/>
    <w:rsid w:val="00931CDD"/>
    <w:rsid w:val="009D2252"/>
    <w:rsid w:val="00AB5572"/>
    <w:rsid w:val="00B13A38"/>
    <w:rsid w:val="00B45A9B"/>
    <w:rsid w:val="00BA6FE6"/>
    <w:rsid w:val="00C80D81"/>
    <w:rsid w:val="00CA3798"/>
    <w:rsid w:val="00D21882"/>
    <w:rsid w:val="00D4165A"/>
    <w:rsid w:val="00D60634"/>
    <w:rsid w:val="00F3365D"/>
    <w:rsid w:val="00F507E4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014EF-4123-4948-8538-F26D594F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A9"/>
  </w:style>
  <w:style w:type="paragraph" w:styleId="Footer">
    <w:name w:val="footer"/>
    <w:basedOn w:val="Normal"/>
    <w:link w:val="FooterChar"/>
    <w:uiPriority w:val="99"/>
    <w:unhideWhenUsed/>
    <w:rsid w:val="005A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A9"/>
  </w:style>
  <w:style w:type="paragraph" w:styleId="ListParagraph">
    <w:name w:val="List Paragraph"/>
    <w:basedOn w:val="Normal"/>
    <w:uiPriority w:val="34"/>
    <w:qFormat/>
    <w:rsid w:val="00AB557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4B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0A62-5EBC-468F-A707-20F01CB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e Some</dc:creator>
  <cp:keywords/>
  <dc:description/>
  <cp:lastModifiedBy>Renuka Bery</cp:lastModifiedBy>
  <cp:revision>3</cp:revision>
  <dcterms:created xsi:type="dcterms:W3CDTF">2016-07-28T18:19:00Z</dcterms:created>
  <dcterms:modified xsi:type="dcterms:W3CDTF">2016-07-28T18:20:00Z</dcterms:modified>
</cp:coreProperties>
</file>